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B6FC3" w14:paraId="09D3E690" w14:textId="77777777">
        <w:tc>
          <w:tcPr>
            <w:tcW w:w="8640" w:type="dxa"/>
          </w:tcPr>
          <w:p w14:paraId="0D6F81D1" w14:textId="77777777" w:rsidR="008B6FC3" w:rsidRDefault="00000000">
            <w:r>
              <w:t>TS028 - Weather icon; Rainfall; Zoom level 15 - External Map as Authenticated User</w:t>
            </w:r>
          </w:p>
        </w:tc>
      </w:tr>
    </w:tbl>
    <w:p w14:paraId="2140CCE9" w14:textId="77777777" w:rsidR="008B6FC3" w:rsidRDefault="008B6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B6FC3" w14:paraId="37B0866F" w14:textId="77777777">
        <w:tc>
          <w:tcPr>
            <w:tcW w:w="8640" w:type="dxa"/>
          </w:tcPr>
          <w:p w14:paraId="4E01D761" w14:textId="77777777" w:rsidR="008B6FC3" w:rsidRDefault="00000000">
            <w:r>
              <w:t>TC061_Validation of weather icons using Zoom Level - External Map</w:t>
            </w:r>
          </w:p>
        </w:tc>
      </w:tr>
    </w:tbl>
    <w:p w14:paraId="0A22188F" w14:textId="77777777" w:rsidR="008B6FC3" w:rsidRDefault="008B6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B6FC3" w14:paraId="107B758C" w14:textId="77777777">
        <w:tc>
          <w:tcPr>
            <w:tcW w:w="8640" w:type="dxa"/>
          </w:tcPr>
          <w:p w14:paraId="5914DD52" w14:textId="77777777" w:rsidR="008B6FC3" w:rsidRDefault="00000000">
            <w:r>
              <w:t xml:space="preserve">Step 1 - Go to External Map </w:t>
            </w:r>
          </w:p>
        </w:tc>
      </w:tr>
      <w:tr w:rsidR="008B6FC3" w14:paraId="59C9ED46" w14:textId="77777777">
        <w:tc>
          <w:tcPr>
            <w:tcW w:w="8640" w:type="dxa"/>
          </w:tcPr>
          <w:p w14:paraId="6B593EC5" w14:textId="77777777" w:rsidR="008B6FC3" w:rsidRDefault="00000000">
            <w:r>
              <w:t>User should be redirected to External Map</w:t>
            </w:r>
          </w:p>
        </w:tc>
      </w:tr>
    </w:tbl>
    <w:p w14:paraId="32A06AE0" w14:textId="77777777" w:rsidR="008B6FC3" w:rsidRDefault="00000000">
      <w:r>
        <w:rPr>
          <w:noProof/>
        </w:rPr>
        <w:drawing>
          <wp:inline distT="0" distB="0" distL="0" distR="0" wp14:anchorId="4EF46E3C" wp14:editId="1235D296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8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E20D" w14:textId="6844D33D" w:rsidR="008B6FC3" w:rsidRDefault="00000000">
      <w:r>
        <w:rPr>
          <w:noProof/>
        </w:rPr>
        <w:drawing>
          <wp:inline distT="0" distB="0" distL="0" distR="0" wp14:anchorId="35DC6F5A" wp14:editId="64A8A5A3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8_TC061 Step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BE53" w14:textId="545A56F5" w:rsidR="00591CFA" w:rsidRDefault="00591CFA"/>
    <w:p w14:paraId="28C6E8EB" w14:textId="71E25922" w:rsidR="00591CFA" w:rsidRDefault="00591CFA"/>
    <w:p w14:paraId="13825E6C" w14:textId="0B6D0C76" w:rsidR="00591CFA" w:rsidRDefault="00591CFA"/>
    <w:p w14:paraId="7183B952" w14:textId="6569704E" w:rsidR="00591CFA" w:rsidRDefault="00591CFA"/>
    <w:p w14:paraId="1906415F" w14:textId="77777777" w:rsidR="00591CFA" w:rsidRDefault="00591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B6FC3" w14:paraId="026DC65A" w14:textId="77777777">
        <w:tc>
          <w:tcPr>
            <w:tcW w:w="8640" w:type="dxa"/>
          </w:tcPr>
          <w:p w14:paraId="215CDBED" w14:textId="77777777" w:rsidR="008B6FC3" w:rsidRDefault="00000000">
            <w:r>
              <w:lastRenderedPageBreak/>
              <w:t>Step 2 - Select weather information to be displayed</w:t>
            </w:r>
          </w:p>
        </w:tc>
      </w:tr>
      <w:tr w:rsidR="008B6FC3" w14:paraId="0579BFA0" w14:textId="77777777">
        <w:tc>
          <w:tcPr>
            <w:tcW w:w="8640" w:type="dxa"/>
          </w:tcPr>
          <w:p w14:paraId="485F2776" w14:textId="77777777" w:rsidR="008B6FC3" w:rsidRDefault="00000000">
            <w:r>
              <w:t>Weather information should be displayed</w:t>
            </w:r>
          </w:p>
        </w:tc>
      </w:tr>
    </w:tbl>
    <w:p w14:paraId="2AB91ADE" w14:textId="2006959B" w:rsidR="008B6FC3" w:rsidRDefault="008B6FC3"/>
    <w:p w14:paraId="1A4883E7" w14:textId="77777777" w:rsidR="008B6FC3" w:rsidRDefault="00000000">
      <w:r>
        <w:rPr>
          <w:noProof/>
        </w:rPr>
        <w:drawing>
          <wp:inline distT="0" distB="0" distL="0" distR="0" wp14:anchorId="34E7452B" wp14:editId="27554C21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8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F2CE" w14:textId="37A628B6" w:rsidR="008B6FC3" w:rsidRDefault="00000000">
      <w:r>
        <w:rPr>
          <w:noProof/>
        </w:rPr>
        <w:drawing>
          <wp:inline distT="0" distB="0" distL="0" distR="0" wp14:anchorId="0E5648BC" wp14:editId="1F31175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8_TC061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99F1" w14:textId="2042ABDD" w:rsidR="00591CFA" w:rsidRDefault="00591CFA"/>
    <w:p w14:paraId="38C7F3C2" w14:textId="69DF3556" w:rsidR="00591CFA" w:rsidRDefault="00591CFA"/>
    <w:p w14:paraId="330E189B" w14:textId="3ED2CF85" w:rsidR="00591CFA" w:rsidRDefault="00591CFA"/>
    <w:p w14:paraId="386FF9A8" w14:textId="3AC981CA" w:rsidR="00591CFA" w:rsidRDefault="00591CFA"/>
    <w:p w14:paraId="5F850177" w14:textId="0C961F54" w:rsidR="00591CFA" w:rsidRDefault="00591CFA"/>
    <w:p w14:paraId="763C9EF9" w14:textId="0EAB9EE9" w:rsidR="00591CFA" w:rsidRDefault="00591CFA"/>
    <w:p w14:paraId="68FC0C36" w14:textId="77777777" w:rsidR="00591CFA" w:rsidRDefault="00591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B6FC3" w14:paraId="536C140D" w14:textId="77777777">
        <w:tc>
          <w:tcPr>
            <w:tcW w:w="8640" w:type="dxa"/>
          </w:tcPr>
          <w:p w14:paraId="6B87CA62" w14:textId="77777777" w:rsidR="008B6FC3" w:rsidRDefault="00000000">
            <w:r>
              <w:lastRenderedPageBreak/>
              <w:t>Step 3 - Adjust outage map zoom level to greater than 8</w:t>
            </w:r>
          </w:p>
        </w:tc>
      </w:tr>
      <w:tr w:rsidR="008B6FC3" w14:paraId="59C8E635" w14:textId="77777777">
        <w:tc>
          <w:tcPr>
            <w:tcW w:w="8640" w:type="dxa"/>
          </w:tcPr>
          <w:p w14:paraId="744A19B3" w14:textId="77777777" w:rsidR="008B6FC3" w:rsidRDefault="00000000">
            <w:r>
              <w:t>zoom level should be adjusted</w:t>
            </w:r>
          </w:p>
        </w:tc>
      </w:tr>
    </w:tbl>
    <w:p w14:paraId="0B34549A" w14:textId="286D5CF8" w:rsidR="008B6FC3" w:rsidRDefault="008B6FC3"/>
    <w:p w14:paraId="719E4726" w14:textId="77777777" w:rsidR="008B6FC3" w:rsidRDefault="00000000">
      <w:r>
        <w:rPr>
          <w:noProof/>
        </w:rPr>
        <w:drawing>
          <wp:inline distT="0" distB="0" distL="0" distR="0" wp14:anchorId="3959EDB4" wp14:editId="4A00DE98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8_TC061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B6FC3" w14:paraId="3CB2ECFA" w14:textId="77777777">
        <w:tc>
          <w:tcPr>
            <w:tcW w:w="8640" w:type="dxa"/>
          </w:tcPr>
          <w:p w14:paraId="601C6747" w14:textId="77777777" w:rsidR="008B6FC3" w:rsidRDefault="00000000">
            <w:r>
              <w:t>Step 4 - Validate weather icons in Internal Map</w:t>
            </w:r>
          </w:p>
        </w:tc>
      </w:tr>
      <w:tr w:rsidR="008B6FC3" w14:paraId="4ADECBBA" w14:textId="77777777">
        <w:tc>
          <w:tcPr>
            <w:tcW w:w="8640" w:type="dxa"/>
          </w:tcPr>
          <w:p w14:paraId="373A1906" w14:textId="77777777" w:rsidR="008B6FC3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603A8286" w14:textId="06945869" w:rsidR="008B6FC3" w:rsidRDefault="008B6FC3"/>
    <w:p w14:paraId="3FAE345C" w14:textId="77777777" w:rsidR="008B6FC3" w:rsidRDefault="00000000">
      <w:r>
        <w:rPr>
          <w:noProof/>
        </w:rPr>
        <w:drawing>
          <wp:inline distT="0" distB="0" distL="0" distR="0" wp14:anchorId="1E683CA5" wp14:editId="1FEB4E1A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8_TC061 Step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738F" w14:textId="77777777" w:rsidR="008B6FC3" w:rsidRDefault="00000000">
      <w:r>
        <w:br w:type="page"/>
      </w:r>
    </w:p>
    <w:p w14:paraId="4D2CE906" w14:textId="77777777" w:rsidR="008B6FC3" w:rsidRDefault="00000000">
      <w:r>
        <w:lastRenderedPageBreak/>
        <w:t>Passed</w:t>
      </w:r>
    </w:p>
    <w:sectPr w:rsidR="008B6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716971">
    <w:abstractNumId w:val="8"/>
  </w:num>
  <w:num w:numId="2" w16cid:durableId="952831247">
    <w:abstractNumId w:val="6"/>
  </w:num>
  <w:num w:numId="3" w16cid:durableId="969943939">
    <w:abstractNumId w:val="5"/>
  </w:num>
  <w:num w:numId="4" w16cid:durableId="1326010077">
    <w:abstractNumId w:val="4"/>
  </w:num>
  <w:num w:numId="5" w16cid:durableId="977951157">
    <w:abstractNumId w:val="7"/>
  </w:num>
  <w:num w:numId="6" w16cid:durableId="185601260">
    <w:abstractNumId w:val="3"/>
  </w:num>
  <w:num w:numId="7" w16cid:durableId="810170978">
    <w:abstractNumId w:val="2"/>
  </w:num>
  <w:num w:numId="8" w16cid:durableId="1081216753">
    <w:abstractNumId w:val="1"/>
  </w:num>
  <w:num w:numId="9" w16cid:durableId="211871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CFA"/>
    <w:rsid w:val="008B6F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7CAB5"/>
  <w14:defaultImageDpi w14:val="300"/>
  <w15:docId w15:val="{5E350FEB-318D-49AE-955B-CE0EB352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0:00Z</dcterms:modified>
  <cp:category/>
</cp:coreProperties>
</file>